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67897B4F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bookmarkStart w:id="0" w:name="_GoBack"/>
      <w:bookmarkEnd w:id="0"/>
      <w:r w:rsidR="0060408E" w:rsidRPr="0060408E">
        <w:rPr>
          <w:rFonts w:cs="Arial"/>
          <w:szCs w:val="20"/>
        </w:rPr>
        <w:t>Geodetické služby - výzva pre OZ Tribeč č. 008/05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D4A1" w14:textId="77777777" w:rsidR="00C8196D" w:rsidRDefault="00C8196D">
      <w:r>
        <w:separator/>
      </w:r>
    </w:p>
  </w:endnote>
  <w:endnote w:type="continuationSeparator" w:id="0">
    <w:p w14:paraId="2DF867AB" w14:textId="77777777" w:rsidR="00C8196D" w:rsidRDefault="00C8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D0536C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0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040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C8196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DCA7" w14:textId="77777777" w:rsidR="00C8196D" w:rsidRDefault="00C8196D">
      <w:r>
        <w:separator/>
      </w:r>
    </w:p>
  </w:footnote>
  <w:footnote w:type="continuationSeparator" w:id="0">
    <w:p w14:paraId="55B8A0D3" w14:textId="77777777" w:rsidR="00C8196D" w:rsidRDefault="00C8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3334-327B-4DEF-AFEB-4A9ACA6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3-08-17T08:16:00Z</cp:lastPrinted>
  <dcterms:created xsi:type="dcterms:W3CDTF">2024-01-18T09:00:00Z</dcterms:created>
  <dcterms:modified xsi:type="dcterms:W3CDTF">2024-07-01T08:19:00Z</dcterms:modified>
  <cp:category>EIZ</cp:category>
</cp:coreProperties>
</file>